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06" w:rsidRDefault="00A46C72" w:rsidP="00A46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ỘI DUNG ÔN TẬP </w:t>
      </w:r>
      <w:r w:rsidR="003012C7">
        <w:rPr>
          <w:rFonts w:ascii="Times New Roman" w:hAnsi="Times New Roman" w:cs="Times New Roman"/>
          <w:sz w:val="24"/>
          <w:szCs w:val="24"/>
        </w:rPr>
        <w:t>CUỐI</w:t>
      </w:r>
      <w:r>
        <w:rPr>
          <w:rFonts w:ascii="Times New Roman" w:hAnsi="Times New Roman" w:cs="Times New Roman"/>
          <w:sz w:val="24"/>
          <w:szCs w:val="24"/>
        </w:rPr>
        <w:t xml:space="preserve"> KỲ CÔNG NGHỆ 8</w:t>
      </w:r>
    </w:p>
    <w:p w:rsidR="00A46C72" w:rsidRDefault="00A46C72" w:rsidP="00A46C72">
      <w:pPr>
        <w:jc w:val="center"/>
        <w:rPr>
          <w:rFonts w:ascii="Times New Roman" w:hAnsi="Times New Roman" w:cs="Times New Roman"/>
          <w:sz w:val="24"/>
          <w:szCs w:val="24"/>
        </w:rPr>
        <w:sectPr w:rsidR="00A46C72" w:rsidSect="00A46C72">
          <w:pgSz w:w="12240" w:h="15840"/>
          <w:pgMar w:top="426" w:right="616" w:bottom="1440" w:left="709" w:header="720" w:footer="720" w:gutter="0"/>
          <w:cols w:space="720"/>
          <w:docGrid w:linePitch="360"/>
        </w:sectPr>
      </w:pPr>
    </w:p>
    <w:p w:rsidR="00DD3E36" w:rsidRDefault="00DD3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>?</w:t>
      </w:r>
    </w:p>
    <w:p w:rsidR="00272A04" w:rsidRDefault="00272A04" w:rsidP="00725FBD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725FBD">
        <w:rPr>
          <w:rFonts w:ascii="Times New Roman" w:hAnsi="Times New Roman" w:cs="Times New Roman"/>
          <w:sz w:val="24"/>
          <w:szCs w:val="24"/>
        </w:rPr>
        <w:t>Bảo</w:t>
      </w:r>
      <w:proofErr w:type="spellEnd"/>
      <w:proofErr w:type="gram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r w:rsidR="00725FB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272A04" w:rsidRDefault="00272A04" w:rsidP="00725FBD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725FB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ngắt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DD3E36" w:rsidRDefault="00272A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ống:</w:t>
      </w:r>
      <w:r w:rsidR="00725FBD">
        <w:rPr>
          <w:rFonts w:ascii="Times New Roman" w:hAnsi="Times New Roman" w:cs="Times New Roman"/>
          <w:sz w:val="24"/>
          <w:szCs w:val="24"/>
        </w:rPr>
        <w:t>Khi</w:t>
      </w:r>
      <w:proofErr w:type="spellEnd"/>
      <w:proofErr w:type="gram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kín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mạch.Khi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ngắt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>……..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BD"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272A04" w:rsidRDefault="00272A04" w:rsidP="003D210F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3D210F">
        <w:rPr>
          <w:rFonts w:ascii="Times New Roman" w:hAnsi="Times New Roman" w:cs="Times New Roman"/>
          <w:sz w:val="24"/>
          <w:szCs w:val="24"/>
        </w:rPr>
        <w:t>Nối</w:t>
      </w:r>
      <w:proofErr w:type="spellEnd"/>
      <w:proofErr w:type="gram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kín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r w:rsidR="003D210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hở</w:t>
      </w:r>
      <w:proofErr w:type="spellEnd"/>
    </w:p>
    <w:p w:rsidR="00272A04" w:rsidRDefault="00272A04" w:rsidP="003D210F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3D210F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song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kín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3D210F">
        <w:rPr>
          <w:rFonts w:ascii="Times New Roman" w:hAnsi="Times New Roman" w:cs="Times New Roman"/>
          <w:sz w:val="24"/>
          <w:szCs w:val="24"/>
        </w:rPr>
        <w:t>Song</w:t>
      </w:r>
      <w:proofErr w:type="spellEnd"/>
      <w:proofErr w:type="gramEnd"/>
      <w:r w:rsidR="003D210F">
        <w:rPr>
          <w:rFonts w:ascii="Times New Roman" w:hAnsi="Times New Roman" w:cs="Times New Roman"/>
          <w:sz w:val="24"/>
          <w:szCs w:val="24"/>
        </w:rPr>
        <w:t xml:space="preserve"> song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hở</w:t>
      </w:r>
      <w:proofErr w:type="spellEnd"/>
    </w:p>
    <w:p w:rsidR="00272A04" w:rsidRDefault="00272A04" w:rsidP="00272A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>?</w:t>
      </w:r>
    </w:p>
    <w:p w:rsidR="00272A04" w:rsidRDefault="00272A04" w:rsidP="00A46C72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3D210F">
        <w:rPr>
          <w:rFonts w:ascii="Times New Roman" w:hAnsi="Times New Roman" w:cs="Times New Roman"/>
          <w:sz w:val="24"/>
          <w:szCs w:val="24"/>
        </w:rPr>
        <w:t>Vỏ</w:t>
      </w:r>
      <w:proofErr w:type="spellEnd"/>
      <w:proofErr w:type="gram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ngắt</w:t>
      </w:r>
      <w:proofErr w:type="spellEnd"/>
      <w:r w:rsidR="00A46C72">
        <w:rPr>
          <w:rFonts w:ascii="Times New Roman" w:hAnsi="Times New Roman" w:cs="Times New Roman"/>
          <w:sz w:val="24"/>
          <w:szCs w:val="24"/>
        </w:rPr>
        <w:tab/>
      </w:r>
      <w:r w:rsidR="003D210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46C72">
        <w:rPr>
          <w:rFonts w:ascii="Times New Roman" w:hAnsi="Times New Roman" w:cs="Times New Roman"/>
          <w:sz w:val="24"/>
          <w:szCs w:val="24"/>
        </w:rPr>
        <w:t>b.</w:t>
      </w:r>
      <w:r w:rsidR="003D210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ĩnh</w:t>
      </w:r>
      <w:proofErr w:type="spellEnd"/>
    </w:p>
    <w:p w:rsidR="00272A04" w:rsidRDefault="00272A04" w:rsidP="00233FEC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3D210F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.  </w:t>
      </w:r>
      <w:r w:rsidR="00A46C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6C72">
        <w:rPr>
          <w:rFonts w:ascii="Times New Roman" w:hAnsi="Times New Roman" w:cs="Times New Roman"/>
          <w:sz w:val="24"/>
          <w:szCs w:val="24"/>
        </w:rPr>
        <w:t>d.</w:t>
      </w:r>
      <w:r w:rsidR="003D210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>.</w:t>
      </w:r>
    </w:p>
    <w:p w:rsidR="00272A04" w:rsidRDefault="003D210F" w:rsidP="00272A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4</w:t>
      </w:r>
      <w:r w:rsidR="00272A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chổ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>,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ì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1A9F" w:rsidRDefault="00731A9F" w:rsidP="003D210F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3D210F">
        <w:rPr>
          <w:rFonts w:ascii="Times New Roman" w:hAnsi="Times New Roman" w:cs="Times New Roman"/>
          <w:sz w:val="24"/>
          <w:szCs w:val="24"/>
        </w:rPr>
        <w:t>Nối</w:t>
      </w:r>
      <w:proofErr w:type="spellEnd"/>
      <w:proofErr w:type="gram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r w:rsidR="003D210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731A9F" w:rsidRDefault="00731A9F" w:rsidP="003D210F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3D210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3D210F">
        <w:rPr>
          <w:rFonts w:ascii="Times New Roman" w:hAnsi="Times New Roman" w:cs="Times New Roman"/>
          <w:sz w:val="24"/>
          <w:szCs w:val="24"/>
        </w:rPr>
        <w:t>Nối</w:t>
      </w:r>
      <w:proofErr w:type="spellEnd"/>
      <w:proofErr w:type="gram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731A9F" w:rsidRDefault="003D210F" w:rsidP="00731A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5</w:t>
      </w:r>
      <w:r w:rsidR="00731A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sợi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đốt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>:</w:t>
      </w:r>
    </w:p>
    <w:p w:rsidR="00731A9F" w:rsidRDefault="00731A9F" w:rsidP="00731A9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Đè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1A9F" w:rsidRDefault="00731A9F" w:rsidP="00731A9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Hiệ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1A9F" w:rsidRDefault="003D210F" w:rsidP="00731A9F">
      <w:pPr>
        <w:rPr>
          <w:rFonts w:ascii="Times New Roman" w:hAnsi="Times New Roman" w:cs="Times New Roman"/>
          <w:sz w:val="24"/>
          <w:szCs w:val="24"/>
        </w:rPr>
      </w:pPr>
      <w:r w:rsidRPr="008C1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0A41D7">
                <wp:simplePos x="0" y="0"/>
                <wp:positionH relativeFrom="column">
                  <wp:posOffset>1663065</wp:posOffset>
                </wp:positionH>
                <wp:positionV relativeFrom="paragraph">
                  <wp:posOffset>20955</wp:posOffset>
                </wp:positionV>
                <wp:extent cx="1651635" cy="1406525"/>
                <wp:effectExtent l="0" t="0" r="5715" b="3175"/>
                <wp:wrapTight wrapText="bothSides">
                  <wp:wrapPolygon edited="0">
                    <wp:start x="0" y="0"/>
                    <wp:lineTo x="0" y="21356"/>
                    <wp:lineTo x="21426" y="21356"/>
                    <wp:lineTo x="21426" y="0"/>
                    <wp:lineTo x="0" y="0"/>
                  </wp:wrapPolygon>
                </wp:wrapTight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068629-52BB-45F3-B923-177467665E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406525"/>
                          <a:chOff x="0" y="0"/>
                          <a:chExt cx="5952565" cy="2151528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BB3D86CF-F4ED-470C-BDEA-519FD8EBB1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4823"/>
                            <a:ext cx="5925671" cy="21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05902BD-C953-45E0-AC40-330DDC0B08F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952565" cy="878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D9A8" id="Group 7" o:spid="_x0000_s1026" style="position:absolute;margin-left:130.95pt;margin-top:1.65pt;width:130.05pt;height:110.75pt;z-index:-251658240" coordsize="59525,2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48;width:59256;height:2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">
                  <v:imagedata r:id="rId7" o:title=""/>
                </v:shape>
                <v:rect id="Rectangle 3" o:spid="_x0000_s1028" style="position:absolute;width:59525;height:8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w10:wrap type="tight"/>
              </v:group>
            </w:pict>
          </mc:Fallback>
        </mc:AlternateConten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c.Tuổi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thọ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>.</w:t>
      </w:r>
    </w:p>
    <w:p w:rsidR="00731A9F" w:rsidRDefault="00731A9F" w:rsidP="00731A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54BC" w:rsidRDefault="00731A9F" w:rsidP="00731A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1B5E">
        <w:rPr>
          <w:rFonts w:ascii="Times New Roman" w:hAnsi="Times New Roman" w:cs="Times New Roman"/>
          <w:sz w:val="24"/>
          <w:szCs w:val="24"/>
        </w:rPr>
        <w:t xml:space="preserve">Quan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B5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1B5E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="008C1B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54BC" w:rsidRPr="00505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4BC" w:rsidRDefault="005054BC" w:rsidP="00731A9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ố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</w:p>
    <w:p w:rsidR="005054BC" w:rsidRDefault="005054BC" w:rsidP="00731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50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54BC" w:rsidRDefault="005054BC" w:rsidP="00731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50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54BC" w:rsidRDefault="005054BC" w:rsidP="00731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50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54BC" w:rsidRDefault="005054BC" w:rsidP="00731A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acgon</w:t>
      </w:r>
      <w:proofErr w:type="spellEnd"/>
      <w:proofErr w:type="gramEnd"/>
      <w:r w:rsidR="006E3767">
        <w:rPr>
          <w:rFonts w:ascii="Times New Roman" w:hAnsi="Times New Roman" w:cs="Times New Roman"/>
          <w:sz w:val="24"/>
          <w:szCs w:val="24"/>
        </w:rPr>
        <w:t>, krypt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E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67">
        <w:rPr>
          <w:rFonts w:ascii="Times New Roman" w:hAnsi="Times New Roman" w:cs="Times New Roman"/>
          <w:sz w:val="24"/>
          <w:szCs w:val="24"/>
        </w:rPr>
        <w:t>tă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54BC" w:rsidRDefault="005054BC" w:rsidP="00A46C72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Pr="005054BC">
        <w:rPr>
          <w:rFonts w:ascii="Times New Roman" w:hAnsi="Times New Roman" w:cs="Times New Roman"/>
          <w:sz w:val="24"/>
          <w:szCs w:val="24"/>
        </w:rPr>
        <w:t>Vonfram</w:t>
      </w:r>
      <w:proofErr w:type="spellEnd"/>
      <w:proofErr w:type="gramEnd"/>
      <w:r w:rsidRPr="005054BC">
        <w:rPr>
          <w:rFonts w:ascii="Times New Roman" w:hAnsi="Times New Roman" w:cs="Times New Roman"/>
          <w:sz w:val="24"/>
          <w:szCs w:val="24"/>
        </w:rPr>
        <w:t>.</w:t>
      </w:r>
      <w:r w:rsidR="00A46C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46C72">
        <w:rPr>
          <w:rFonts w:ascii="Times New Roman" w:hAnsi="Times New Roman" w:cs="Times New Roman"/>
          <w:sz w:val="24"/>
          <w:szCs w:val="24"/>
        </w:rPr>
        <w:t>b.niken</w:t>
      </w:r>
      <w:proofErr w:type="gramEnd"/>
      <w:r w:rsidR="00A46C72">
        <w:rPr>
          <w:rFonts w:ascii="Times New Roman" w:hAnsi="Times New Roman" w:cs="Times New Roman"/>
          <w:sz w:val="24"/>
          <w:szCs w:val="24"/>
        </w:rPr>
        <w:t>-crom</w:t>
      </w:r>
      <w:proofErr w:type="spellEnd"/>
    </w:p>
    <w:p w:rsidR="005054BC" w:rsidRDefault="005054BC" w:rsidP="00A46C72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46C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6C72">
        <w:rPr>
          <w:rFonts w:ascii="Times New Roman" w:hAnsi="Times New Roman" w:cs="Times New Roman"/>
          <w:sz w:val="24"/>
          <w:szCs w:val="24"/>
        </w:rPr>
        <w:t>d.Phero-crom</w:t>
      </w:r>
      <w:proofErr w:type="spellEnd"/>
      <w:r w:rsidR="00A46C72">
        <w:rPr>
          <w:rFonts w:ascii="Times New Roman" w:hAnsi="Times New Roman" w:cs="Times New Roman"/>
          <w:sz w:val="24"/>
          <w:szCs w:val="24"/>
        </w:rPr>
        <w:t>.</w:t>
      </w:r>
    </w:p>
    <w:p w:rsidR="006E3767" w:rsidRDefault="006E3767" w:rsidP="005054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7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5F99">
        <w:rPr>
          <w:rFonts w:ascii="Times New Roman" w:hAnsi="Times New Roman" w:cs="Times New Roman"/>
          <w:sz w:val="24"/>
          <w:szCs w:val="24"/>
        </w:rPr>
        <w:t>Điền</w:t>
      </w:r>
      <w:proofErr w:type="gram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>………….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xoắn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tráng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D5F99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="00BD5F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9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BD5F99"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Vonf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ẽm</w:t>
      </w:r>
      <w:proofErr w:type="spellEnd"/>
      <w:r w:rsidR="007B4B3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Vonf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ôm</w:t>
      </w:r>
      <w:proofErr w:type="spellEnd"/>
    </w:p>
    <w:p w:rsidR="00BD5F99" w:rsidRDefault="00BD5F99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Vonf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ri</w:t>
      </w:r>
      <w:proofErr w:type="spellEnd"/>
      <w:r w:rsidR="007B4B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Vonf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-ox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5054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7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Đặ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Hiệ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Hiệ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D527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278913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. ,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Dâ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dâ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D5F99" w:rsidRDefault="00BD5F99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527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đốt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nóng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F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286CCF">
        <w:rPr>
          <w:rFonts w:ascii="Times New Roman" w:hAnsi="Times New Roman" w:cs="Times New Roman"/>
          <w:sz w:val="24"/>
          <w:szCs w:val="24"/>
        </w:rPr>
        <w:t>?</w:t>
      </w:r>
    </w:p>
    <w:p w:rsidR="00286CCF" w:rsidRDefault="00286CCF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Niken</w:t>
      </w:r>
      <w:proofErr w:type="gramEnd"/>
      <w:r>
        <w:rPr>
          <w:rFonts w:ascii="Times New Roman" w:hAnsi="Times New Roman" w:cs="Times New Roman"/>
          <w:sz w:val="24"/>
          <w:szCs w:val="24"/>
        </w:rPr>
        <w:t>-cr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B4B3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Phero</w:t>
      </w:r>
      <w:proofErr w:type="gramEnd"/>
      <w:r>
        <w:rPr>
          <w:rFonts w:ascii="Times New Roman" w:hAnsi="Times New Roman" w:cs="Times New Roman"/>
          <w:sz w:val="24"/>
          <w:szCs w:val="24"/>
        </w:rPr>
        <w:t>-cr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CCF" w:rsidRDefault="00286CCF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233FEC"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B4B3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.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CCF" w:rsidRDefault="00286CCF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527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27278818"/>
      <w:r w:rsidR="0075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2FF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756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86CCF" w:rsidRDefault="00286CCF" w:rsidP="00D52708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Dâ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p</w:t>
      </w:r>
      <w:proofErr w:type="spellEnd"/>
    </w:p>
    <w:p w:rsidR="00286CCF" w:rsidRDefault="00286CCF" w:rsidP="00D52708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5270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.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286CCF" w:rsidRDefault="00286CCF" w:rsidP="00BD5F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527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86CCF" w:rsidRDefault="00286CCF" w:rsidP="00233FEC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Sta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roto</w:t>
      </w:r>
      <w:r w:rsidR="00233F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b.Stato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thép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>.</w:t>
      </w:r>
    </w:p>
    <w:p w:rsidR="00286CCF" w:rsidRDefault="00286CCF" w:rsidP="00233FEC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3B64EF">
        <w:rPr>
          <w:rFonts w:ascii="Times New Roman" w:hAnsi="Times New Roman" w:cs="Times New Roman"/>
          <w:sz w:val="24"/>
          <w:szCs w:val="24"/>
        </w:rPr>
        <w:t>R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ấ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33F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d.Lõi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thép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EC">
        <w:rPr>
          <w:rFonts w:ascii="Times New Roman" w:hAnsi="Times New Roman" w:cs="Times New Roman"/>
          <w:sz w:val="24"/>
          <w:szCs w:val="24"/>
        </w:rPr>
        <w:t>quấn</w:t>
      </w:r>
      <w:proofErr w:type="spellEnd"/>
      <w:r w:rsidR="00233FEC">
        <w:rPr>
          <w:rFonts w:ascii="Times New Roman" w:hAnsi="Times New Roman" w:cs="Times New Roman"/>
          <w:sz w:val="24"/>
          <w:szCs w:val="24"/>
        </w:rPr>
        <w:t>.</w:t>
      </w:r>
    </w:p>
    <w:p w:rsidR="003B64EF" w:rsidRDefault="003B64EF" w:rsidP="003B64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527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quấn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>?</w:t>
      </w:r>
    </w:p>
    <w:p w:rsidR="00725FBD" w:rsidRDefault="00725FBD" w:rsidP="00725FBD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.Nhô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Đồng</w:t>
      </w:r>
      <w:proofErr w:type="spellEnd"/>
      <w:proofErr w:type="gramEnd"/>
    </w:p>
    <w:p w:rsidR="00725FBD" w:rsidRDefault="00725FBD" w:rsidP="00725FBD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Thé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3B64EF" w:rsidRDefault="003B64EF" w:rsidP="003B64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527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thép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2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B64EF" w:rsidRDefault="003B64EF" w:rsidP="003012C7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3012C7">
        <w:rPr>
          <w:rFonts w:ascii="Times New Roman" w:hAnsi="Times New Roman" w:cs="Times New Roman"/>
          <w:sz w:val="24"/>
          <w:szCs w:val="24"/>
        </w:rPr>
        <w:t>Nhôm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r w:rsidR="003012C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proofErr w:type="gramEnd"/>
    </w:p>
    <w:p w:rsidR="003B64EF" w:rsidRDefault="003B64EF" w:rsidP="003012C7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3012C7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="003012C7">
        <w:rPr>
          <w:rFonts w:ascii="Times New Roman" w:hAnsi="Times New Roman" w:cs="Times New Roman"/>
          <w:sz w:val="24"/>
          <w:szCs w:val="24"/>
        </w:rPr>
        <w:t>Thép</w:t>
      </w:r>
      <w:proofErr w:type="spellEnd"/>
      <w:proofErr w:type="gram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3B64EF" w:rsidRDefault="003B64EF" w:rsidP="003B64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33">
        <w:rPr>
          <w:rFonts w:ascii="Times New Roman" w:hAnsi="Times New Roman" w:cs="Times New Roman"/>
          <w:sz w:val="24"/>
          <w:szCs w:val="24"/>
        </w:rPr>
        <w:t>1</w:t>
      </w:r>
      <w:r w:rsidR="00D527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>?</w:t>
      </w:r>
    </w:p>
    <w:p w:rsidR="003B64EF" w:rsidRDefault="003B64EF" w:rsidP="003012C7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3012C7">
        <w:rPr>
          <w:rFonts w:ascii="Times New Roman" w:hAnsi="Times New Roman" w:cs="Times New Roman"/>
          <w:sz w:val="24"/>
          <w:szCs w:val="24"/>
        </w:rPr>
        <w:t>Tăng</w:t>
      </w:r>
      <w:proofErr w:type="spellEnd"/>
      <w:proofErr w:type="gram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A46C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6C72">
        <w:rPr>
          <w:rFonts w:ascii="Times New Roman" w:hAnsi="Times New Roman" w:cs="Times New Roman"/>
          <w:sz w:val="24"/>
          <w:szCs w:val="24"/>
        </w:rPr>
        <w:t>b.</w:t>
      </w:r>
      <w:r w:rsidR="003012C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áp</w:t>
      </w:r>
      <w:proofErr w:type="spellEnd"/>
    </w:p>
    <w:p w:rsidR="003D210F" w:rsidRDefault="003B64EF" w:rsidP="003012C7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3012C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A46C72">
        <w:rPr>
          <w:rFonts w:ascii="Times New Roman" w:hAnsi="Times New Roman" w:cs="Times New Roman"/>
          <w:sz w:val="24"/>
          <w:szCs w:val="24"/>
        </w:rPr>
        <w:tab/>
        <w:t>d.</w:t>
      </w:r>
      <w:r w:rsidR="003012C7" w:rsidRP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30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2C7"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:rsidR="003D210F" w:rsidRDefault="00D52708" w:rsidP="003012C7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3D21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>?</w:t>
      </w:r>
    </w:p>
    <w:p w:rsidR="003D210F" w:rsidRDefault="003D210F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B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3D210F" w:rsidRDefault="003D210F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d. 3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3D210F" w:rsidRDefault="007B4B33" w:rsidP="003012C7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18</w:t>
      </w:r>
      <w:r w:rsidR="003D21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10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3D210F">
        <w:rPr>
          <w:rFonts w:ascii="Times New Roman" w:hAnsi="Times New Roman" w:cs="Times New Roman"/>
          <w:sz w:val="24"/>
          <w:szCs w:val="24"/>
        </w:rPr>
        <w:t>:</w:t>
      </w:r>
    </w:p>
    <w:p w:rsidR="003D210F" w:rsidRDefault="003D210F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3D210F" w:rsidRDefault="003D210F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 w:rsidR="0030661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phích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>.</w:t>
      </w:r>
    </w:p>
    <w:p w:rsidR="0030661E" w:rsidRDefault="0030661E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0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0661E" w:rsidRDefault="0030661E" w:rsidP="0030661E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B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30661E" w:rsidRDefault="0030661E" w:rsidP="0030661E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d. 3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30661E" w:rsidRDefault="00D52708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6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66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hì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>:</w:t>
      </w:r>
    </w:p>
    <w:p w:rsidR="0030661E" w:rsidRDefault="0030661E" w:rsidP="0030661E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</w:p>
    <w:p w:rsidR="0030661E" w:rsidRDefault="0030661E" w:rsidP="0030661E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30661E" w:rsidRDefault="0030661E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527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0661E" w:rsidRDefault="0030661E" w:rsidP="0030661E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</w:p>
    <w:p w:rsidR="0030661E" w:rsidRDefault="0030661E" w:rsidP="0030661E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</w:p>
    <w:p w:rsidR="0030661E" w:rsidRDefault="007B4B33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527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B4B33" w:rsidRDefault="007B4B33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:rsidR="007B4B33" w:rsidRDefault="007B4B33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</w:p>
    <w:p w:rsidR="007B4B33" w:rsidRDefault="007B4B33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ận</w:t>
      </w:r>
      <w:proofErr w:type="spellEnd"/>
    </w:p>
    <w:p w:rsidR="007B4B33" w:rsidRDefault="007B4B33" w:rsidP="007B4B3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7B4B33" w:rsidRDefault="007B4B33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527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B4B33" w:rsidRDefault="007B4B33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Giả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4B33" w:rsidRDefault="007B4B33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S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4B33" w:rsidRDefault="007B4B33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4B33" w:rsidRDefault="007B4B33" w:rsidP="003D210F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</w:t>
      </w:r>
      <w:r w:rsidR="00D5270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>.</w:t>
      </w:r>
    </w:p>
    <w:p w:rsidR="00A46C72" w:rsidRDefault="00A46C72" w:rsidP="003012C7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  <w:sectPr w:rsidR="00A46C72" w:rsidSect="00233FEC">
          <w:type w:val="continuous"/>
          <w:pgSz w:w="12240" w:h="15840"/>
          <w:pgMar w:top="993" w:right="758" w:bottom="709" w:left="709" w:header="720" w:footer="720" w:gutter="0"/>
          <w:cols w:num="2" w:sep="1" w:space="735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64EF" w:rsidRDefault="003B64EF" w:rsidP="00233F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:</w:t>
      </w:r>
      <w:r w:rsidR="0030661E">
        <w:rPr>
          <w:rFonts w:ascii="Times New Roman" w:hAnsi="Times New Roman" w:cs="Times New Roman"/>
          <w:sz w:val="24"/>
          <w:szCs w:val="24"/>
        </w:rPr>
        <w:t>Vai</w:t>
      </w:r>
      <w:proofErr w:type="gram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Aptomat:Aptomat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ngắt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aptomat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hì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1E">
        <w:rPr>
          <w:rFonts w:ascii="Times New Roman" w:hAnsi="Times New Roman" w:cs="Times New Roman"/>
          <w:sz w:val="24"/>
          <w:szCs w:val="24"/>
        </w:rPr>
        <w:t>chì</w:t>
      </w:r>
      <w:proofErr w:type="spellEnd"/>
      <w:r w:rsidR="0030661E">
        <w:rPr>
          <w:rFonts w:ascii="Times New Roman" w:hAnsi="Times New Roman" w:cs="Times New Roman"/>
          <w:sz w:val="24"/>
          <w:szCs w:val="24"/>
        </w:rPr>
        <w:t>.</w:t>
      </w:r>
    </w:p>
    <w:p w:rsidR="00A561F5" w:rsidRDefault="00A561F5" w:rsidP="003B64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bền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08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="00D52708">
        <w:rPr>
          <w:rFonts w:ascii="Times New Roman" w:hAnsi="Times New Roman" w:cs="Times New Roman"/>
          <w:sz w:val="24"/>
          <w:szCs w:val="24"/>
        </w:rPr>
        <w:t>.</w:t>
      </w:r>
    </w:p>
    <w:p w:rsidR="00A561F5" w:rsidRDefault="00A561F5" w:rsidP="003B64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:Nguyê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,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.</w:t>
      </w:r>
    </w:p>
    <w:p w:rsidR="00A561F5" w:rsidRDefault="00A561F5" w:rsidP="003B64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: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4111"/>
        <w:gridCol w:w="4110"/>
      </w:tblGrid>
      <w:tr w:rsidR="00A561F5" w:rsidTr="00233FEC">
        <w:tc>
          <w:tcPr>
            <w:tcW w:w="2122" w:type="dxa"/>
          </w:tcPr>
          <w:p w:rsidR="00A561F5" w:rsidRDefault="00A561F5" w:rsidP="00A5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</w:p>
        </w:tc>
        <w:tc>
          <w:tcPr>
            <w:tcW w:w="4111" w:type="dxa"/>
          </w:tcPr>
          <w:p w:rsidR="00A561F5" w:rsidRDefault="00A561F5" w:rsidP="00A5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4110" w:type="dxa"/>
          </w:tcPr>
          <w:p w:rsidR="00A561F5" w:rsidRDefault="00A561F5" w:rsidP="00A5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A561F5" w:rsidTr="00233FEC">
        <w:tc>
          <w:tcPr>
            <w:tcW w:w="2122" w:type="dxa"/>
          </w:tcPr>
          <w:p w:rsidR="00A561F5" w:rsidRDefault="00A561F5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t</w:t>
            </w:r>
            <w:proofErr w:type="spellEnd"/>
          </w:p>
        </w:tc>
        <w:tc>
          <w:tcPr>
            <w:tcW w:w="4111" w:type="dxa"/>
          </w:tcPr>
          <w:p w:rsidR="00A561F5" w:rsidRDefault="00A561F5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EC" w:rsidRDefault="00233FEC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F5" w:rsidRDefault="00A561F5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61F5" w:rsidRDefault="00A561F5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F5" w:rsidTr="00233FEC">
        <w:tc>
          <w:tcPr>
            <w:tcW w:w="2122" w:type="dxa"/>
          </w:tcPr>
          <w:p w:rsidR="00A561F5" w:rsidRDefault="00A561F5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4111" w:type="dxa"/>
          </w:tcPr>
          <w:p w:rsidR="00A561F5" w:rsidRDefault="00A561F5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EC" w:rsidRDefault="00233FEC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EC" w:rsidRDefault="00233FEC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561F5" w:rsidRDefault="00A561F5" w:rsidP="003B6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E36" w:rsidRPr="00DD3E36" w:rsidRDefault="00D52708" w:rsidP="00233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94">
        <w:rPr>
          <w:rFonts w:ascii="Times New Roman" w:hAnsi="Times New Roman" w:cs="Times New Roman"/>
          <w:sz w:val="24"/>
          <w:szCs w:val="24"/>
        </w:rPr>
        <w:t xml:space="preserve">169.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3494">
        <w:rPr>
          <w:rFonts w:ascii="Times New Roman" w:hAnsi="Times New Roman" w:cs="Times New Roman"/>
          <w:sz w:val="24"/>
          <w:szCs w:val="24"/>
        </w:rPr>
        <w:t>điện:bảng</w:t>
      </w:r>
      <w:proofErr w:type="spellEnd"/>
      <w:proofErr w:type="gramEnd"/>
      <w:r w:rsidR="004A3494">
        <w:rPr>
          <w:rFonts w:ascii="Times New Roman" w:hAnsi="Times New Roman" w:cs="Times New Roman"/>
          <w:sz w:val="24"/>
          <w:szCs w:val="24"/>
        </w:rPr>
        <w:t xml:space="preserve"> 55.1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190.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494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4A3494">
        <w:rPr>
          <w:rFonts w:ascii="Times New Roman" w:hAnsi="Times New Roman" w:cs="Times New Roman"/>
          <w:sz w:val="24"/>
          <w:szCs w:val="24"/>
        </w:rPr>
        <w:t xml:space="preserve"> hợp.</w:t>
      </w:r>
      <w:bookmarkStart w:id="2" w:name="_GoBack"/>
      <w:bookmarkEnd w:id="2"/>
    </w:p>
    <w:sectPr w:rsidR="00DD3E36" w:rsidRPr="00DD3E36" w:rsidSect="00233FEC">
      <w:type w:val="continuous"/>
      <w:pgSz w:w="12240" w:h="15840"/>
      <w:pgMar w:top="1440" w:right="900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0E7"/>
    <w:multiLevelType w:val="hybridMultilevel"/>
    <w:tmpl w:val="0D247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0DDE"/>
    <w:multiLevelType w:val="hybridMultilevel"/>
    <w:tmpl w:val="D60AD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3A68"/>
    <w:multiLevelType w:val="hybridMultilevel"/>
    <w:tmpl w:val="7EB0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236D1"/>
    <w:multiLevelType w:val="hybridMultilevel"/>
    <w:tmpl w:val="9AB0F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FC1"/>
    <w:multiLevelType w:val="hybridMultilevel"/>
    <w:tmpl w:val="9E1AD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36"/>
    <w:rsid w:val="00233FEC"/>
    <w:rsid w:val="00272A04"/>
    <w:rsid w:val="00286CCF"/>
    <w:rsid w:val="002C573C"/>
    <w:rsid w:val="003012C7"/>
    <w:rsid w:val="0030661E"/>
    <w:rsid w:val="003B64EF"/>
    <w:rsid w:val="003D210F"/>
    <w:rsid w:val="004A3494"/>
    <w:rsid w:val="005054BC"/>
    <w:rsid w:val="006E3767"/>
    <w:rsid w:val="00725FBD"/>
    <w:rsid w:val="00731A9F"/>
    <w:rsid w:val="007562FF"/>
    <w:rsid w:val="007B4B33"/>
    <w:rsid w:val="008C1B5E"/>
    <w:rsid w:val="00A46C72"/>
    <w:rsid w:val="00A561F5"/>
    <w:rsid w:val="00BD5F99"/>
    <w:rsid w:val="00C82EAD"/>
    <w:rsid w:val="00D52708"/>
    <w:rsid w:val="00DD3E36"/>
    <w:rsid w:val="00D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C61FA9"/>
  <w15:chartTrackingRefBased/>
  <w15:docId w15:val="{13B3FCEA-7CB1-4CBC-87D2-29BEF347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A04"/>
    <w:pPr>
      <w:ind w:left="720"/>
      <w:contextualSpacing/>
    </w:pPr>
  </w:style>
  <w:style w:type="table" w:styleId="TableGrid">
    <w:name w:val="Table Grid"/>
    <w:basedOn w:val="TableNormal"/>
    <w:uiPriority w:val="39"/>
    <w:rsid w:val="00A5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1C65-F46C-4E29-B13F-F62DFB3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</dc:creator>
  <cp:keywords/>
  <dc:description/>
  <cp:lastModifiedBy>DUONG</cp:lastModifiedBy>
  <cp:revision>2</cp:revision>
  <dcterms:created xsi:type="dcterms:W3CDTF">2023-03-17T16:08:00Z</dcterms:created>
  <dcterms:modified xsi:type="dcterms:W3CDTF">2023-03-17T16:08:00Z</dcterms:modified>
</cp:coreProperties>
</file>